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1BBB" w14:textId="73D07BFC" w:rsidR="00B93CF5" w:rsidRDefault="00291DBA">
      <w:r>
        <w:rPr>
          <w:noProof/>
        </w:rPr>
        <w:drawing>
          <wp:inline distT="0" distB="0" distL="0" distR="0" wp14:anchorId="7382C252" wp14:editId="53EC0777">
            <wp:extent cx="1343025" cy="1962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244F8" wp14:editId="453C9F82">
            <wp:extent cx="1343025" cy="1962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2922B" wp14:editId="3ADE692B">
            <wp:extent cx="1343025" cy="1962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44D83" wp14:editId="677E5003">
            <wp:extent cx="1343025" cy="1962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627E" w14:textId="4259FF2D" w:rsidR="00291DBA" w:rsidRDefault="00291DBA">
      <w:pPr>
        <w:rPr>
          <w:lang w:val="ru-RU"/>
        </w:rPr>
      </w:pPr>
      <w:r>
        <w:rPr>
          <w:noProof/>
        </w:rPr>
        <w:drawing>
          <wp:inline distT="0" distB="0" distL="0" distR="0" wp14:anchorId="6E204EC8" wp14:editId="767BBBBA">
            <wp:extent cx="1343025" cy="1962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FEB00D" wp14:editId="47B4E4CC">
            <wp:extent cx="1343025" cy="1962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170938" wp14:editId="05C9A74E">
            <wp:extent cx="1343025" cy="1962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FD1760" wp14:editId="297681B0">
            <wp:extent cx="1343025" cy="1962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2AB5" w14:textId="5FEADBB4" w:rsidR="00291DBA" w:rsidRDefault="00291DBA">
      <w:pPr>
        <w:rPr>
          <w:lang w:val="ru-RU"/>
        </w:rPr>
      </w:pPr>
    </w:p>
    <w:p w14:paraId="4FFB8106" w14:textId="7E91ADF3" w:rsidR="00291DBA" w:rsidRDefault="00291DBA">
      <w:pPr>
        <w:rPr>
          <w:lang w:val="ru-RU"/>
        </w:rPr>
      </w:pPr>
    </w:p>
    <w:p w14:paraId="35CB3D43" w14:textId="50FA0217" w:rsidR="00291DBA" w:rsidRPr="00291DBA" w:rsidRDefault="00291DBA">
      <w:pPr>
        <w:rPr>
          <w:lang w:val="ru-RU"/>
        </w:rPr>
      </w:pPr>
      <w:r>
        <w:rPr>
          <w:noProof/>
        </w:rPr>
        <w:drawing>
          <wp:inline distT="0" distB="0" distL="0" distR="0" wp14:anchorId="222F0286" wp14:editId="0080A42D">
            <wp:extent cx="1343025" cy="1962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32D6" w14:textId="2EDF40D1" w:rsidR="001743CB" w:rsidRDefault="001743CB"/>
    <w:p w14:paraId="4F2CA4A5" w14:textId="77777777" w:rsidR="001743CB" w:rsidRDefault="001743CB"/>
    <w:sectPr w:rsidR="00174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9E"/>
    <w:rsid w:val="000C7736"/>
    <w:rsid w:val="001743CB"/>
    <w:rsid w:val="00291DBA"/>
    <w:rsid w:val="0034601C"/>
    <w:rsid w:val="003D117C"/>
    <w:rsid w:val="00422FB8"/>
    <w:rsid w:val="006B4B91"/>
    <w:rsid w:val="0072331E"/>
    <w:rsid w:val="00786FFD"/>
    <w:rsid w:val="008D6F9E"/>
    <w:rsid w:val="00903EBF"/>
    <w:rsid w:val="00A10A3D"/>
    <w:rsid w:val="00C53076"/>
    <w:rsid w:val="00E3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F20B"/>
  <w15:chartTrackingRefBased/>
  <w15:docId w15:val="{9E5ABF77-D061-40E9-88E2-B0AB9A1B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7C"/>
    <w:pPr>
      <w:spacing w:line="256" w:lineRule="auto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22FB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2FB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FB8"/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22FB8"/>
    <w:rPr>
      <w:rFonts w:eastAsiaTheme="majorEastAsia" w:cstheme="majorBidi"/>
      <w:b/>
      <w:color w:val="000000" w:themeColor="text1"/>
      <w:szCs w:val="26"/>
      <w:u w:val="single"/>
    </w:rPr>
  </w:style>
  <w:style w:type="paragraph" w:styleId="a3">
    <w:name w:val="Title"/>
    <w:basedOn w:val="a"/>
    <w:next w:val="a"/>
    <w:link w:val="a4"/>
    <w:uiPriority w:val="10"/>
    <w:qFormat/>
    <w:rsid w:val="00422FB8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22FB8"/>
    <w:rPr>
      <w:rFonts w:eastAsiaTheme="majorEastAsia" w:cstheme="majorBidi"/>
      <w:b/>
      <w:spacing w:val="-10"/>
      <w:kern w:val="28"/>
      <w:szCs w:val="56"/>
    </w:rPr>
  </w:style>
  <w:style w:type="paragraph" w:styleId="a5">
    <w:name w:val="No Spacing"/>
    <w:uiPriority w:val="1"/>
    <w:qFormat/>
    <w:rsid w:val="003D117C"/>
    <w:pPr>
      <w:spacing w:after="0" w:line="240" w:lineRule="auto"/>
    </w:pPr>
    <w:rPr>
      <w:rFonts w:cstheme="minorBidi"/>
      <w:b/>
      <w:sz w:val="3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0BE7-FCE6-4F26-B81C-66593A0D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Name</cp:lastModifiedBy>
  <cp:revision>3</cp:revision>
  <dcterms:created xsi:type="dcterms:W3CDTF">2024-06-27T18:32:00Z</dcterms:created>
  <dcterms:modified xsi:type="dcterms:W3CDTF">2024-07-01T23:27:00Z</dcterms:modified>
</cp:coreProperties>
</file>